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3F" w:rsidRPr="001E603F" w:rsidRDefault="001E603F" w:rsidP="001E603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E603F">
        <w:rPr>
          <w:rFonts w:ascii="Arial" w:hAnsi="Arial" w:cs="Arial"/>
          <w:b/>
        </w:rPr>
        <w:t>Uczniowie zakwalifikowani do etapu wojewódzkiego konkursu tematycznego</w:t>
      </w:r>
    </w:p>
    <w:p w:rsidR="006E4DE0" w:rsidRPr="001E603F" w:rsidRDefault="001E603F" w:rsidP="001E603F">
      <w:pPr>
        <w:jc w:val="center"/>
        <w:rPr>
          <w:rFonts w:ascii="Arial" w:hAnsi="Arial" w:cs="Arial"/>
          <w:b/>
        </w:rPr>
      </w:pPr>
      <w:r w:rsidRPr="001E603F">
        <w:rPr>
          <w:rFonts w:ascii="Arial" w:hAnsi="Arial" w:cs="Arial"/>
          <w:b/>
        </w:rPr>
        <w:t>„Bitwa warszawska 1920 roku. Przełomowy moment historii Polski i Europy”</w:t>
      </w:r>
    </w:p>
    <w:tbl>
      <w:tblPr>
        <w:tblStyle w:val="Tabela-Siatka"/>
        <w:tblW w:w="15026" w:type="dxa"/>
        <w:tblInd w:w="-714" w:type="dxa"/>
        <w:tblLook w:val="04A0" w:firstRow="1" w:lastRow="0" w:firstColumn="1" w:lastColumn="0" w:noHBand="0" w:noVBand="1"/>
      </w:tblPr>
      <w:tblGrid>
        <w:gridCol w:w="3544"/>
        <w:gridCol w:w="11482"/>
      </w:tblGrid>
      <w:tr w:rsidR="00224A51" w:rsidRPr="002829E7" w:rsidTr="005645C2">
        <w:tc>
          <w:tcPr>
            <w:tcW w:w="3544" w:type="dxa"/>
          </w:tcPr>
          <w:p w:rsidR="00224A51" w:rsidRPr="00FB4327" w:rsidRDefault="00224A51" w:rsidP="006260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432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1482" w:type="dxa"/>
          </w:tcPr>
          <w:p w:rsidR="00224A51" w:rsidRPr="00FB4327" w:rsidRDefault="00224A51" w:rsidP="006260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4327">
              <w:rPr>
                <w:rFonts w:ascii="Arial" w:hAnsi="Arial" w:cs="Arial"/>
                <w:b/>
              </w:rPr>
              <w:t>Szkoła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ramowicz Tomasz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5 im. Wandy Turowskiej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gier Piotr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przy Społecznym LO nr 4 im. Batalionu AK „Parasol”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uła Emil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Orła Białego w Jakubo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zek Krystyna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16 STO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nicka Aleksandra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Orła Białego w Jakubo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cze Jakub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s Antoni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 Piotr Tadeusz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iepubliczna nr 39 w Pruszko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ewski Michał Piotr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iepubliczna nr 49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więga Katarzyna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im. Stanisława Wyspiańskiego w Płońsku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rkiewicz Filip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ut Bartłomiej Michał</w:t>
            </w:r>
          </w:p>
        </w:tc>
        <w:tc>
          <w:tcPr>
            <w:tcW w:w="11482" w:type="dxa"/>
          </w:tcPr>
          <w:p w:rsidR="00C76019" w:rsidRDefault="00C7601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oń Wojciech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16 STO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szkiewicz Jakub</w:t>
            </w:r>
          </w:p>
        </w:tc>
        <w:tc>
          <w:tcPr>
            <w:tcW w:w="11482" w:type="dxa"/>
          </w:tcPr>
          <w:p w:rsidR="00C7601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Władysława Broniewskiego w Grudusku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da Justyna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kra Dawid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a Szkoła Podstawowa nr 6 Sióstr Niepokalanek im. bł. M. Marceliny Darowskiej w Warszawie</w:t>
            </w:r>
          </w:p>
        </w:tc>
      </w:tr>
      <w:tr w:rsidR="00C76019" w:rsidRPr="002829E7" w:rsidTr="005645C2">
        <w:tc>
          <w:tcPr>
            <w:tcW w:w="3544" w:type="dxa"/>
          </w:tcPr>
          <w:p w:rsidR="00C7601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ebska Barbara</w:t>
            </w:r>
          </w:p>
        </w:tc>
        <w:tc>
          <w:tcPr>
            <w:tcW w:w="11482" w:type="dxa"/>
          </w:tcPr>
          <w:p w:rsidR="00C7601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nr 94 im. I Marszałka </w:t>
            </w:r>
            <w:r w:rsidR="00623D8B">
              <w:rPr>
                <w:rFonts w:ascii="Arial" w:hAnsi="Arial" w:cs="Arial"/>
              </w:rPr>
              <w:t xml:space="preserve">Polski Józefa </w:t>
            </w:r>
            <w:r>
              <w:rPr>
                <w:rFonts w:ascii="Arial" w:hAnsi="Arial" w:cs="Arial"/>
              </w:rPr>
              <w:t>Piłsudskiego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kowski Dominik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Mateusz Jan</w:t>
            </w:r>
          </w:p>
        </w:tc>
        <w:tc>
          <w:tcPr>
            <w:tcW w:w="11482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Milanowskiego Towarzystwa Edukacyjnego w Milanówku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Piotr Wiktor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Milanowskiego Towarzystwa Edukacyjnego w Milanówku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óźwik Antoni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cka Szkoła Podstawowa Wyższej Szkoły Menedżerskiej w Warszawie</w:t>
            </w:r>
          </w:p>
        </w:tc>
      </w:tr>
      <w:tr w:rsidR="00543629" w:rsidRPr="002829E7" w:rsidTr="005645C2">
        <w:tc>
          <w:tcPr>
            <w:tcW w:w="3544" w:type="dxa"/>
          </w:tcPr>
          <w:p w:rsidR="00543629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źwik Patrycja</w:t>
            </w:r>
          </w:p>
        </w:tc>
        <w:tc>
          <w:tcPr>
            <w:tcW w:w="11482" w:type="dxa"/>
          </w:tcPr>
          <w:p w:rsidR="00543629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 Adam</w:t>
            </w:r>
          </w:p>
        </w:tc>
        <w:tc>
          <w:tcPr>
            <w:tcW w:w="11482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orowska Zofia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tur Piotr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rzak Jerzy</w:t>
            </w:r>
          </w:p>
        </w:tc>
        <w:tc>
          <w:tcPr>
            <w:tcW w:w="11482" w:type="dxa"/>
          </w:tcPr>
          <w:p w:rsidR="00513669" w:rsidRDefault="0051366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aflewski Piotr Dominik</w:t>
            </w:r>
          </w:p>
        </w:tc>
        <w:tc>
          <w:tcPr>
            <w:tcW w:w="11482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513669" w:rsidRPr="002829E7" w:rsidTr="005645C2">
        <w:tc>
          <w:tcPr>
            <w:tcW w:w="3544" w:type="dxa"/>
          </w:tcPr>
          <w:p w:rsidR="00513669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zka Marianna Katarzyna</w:t>
            </w:r>
          </w:p>
        </w:tc>
        <w:tc>
          <w:tcPr>
            <w:tcW w:w="11482" w:type="dxa"/>
          </w:tcPr>
          <w:p w:rsidR="00513669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Wincentego Pallottiego w Ożarowie Mazowieckim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dziejczyk Martyna</w:t>
            </w:r>
          </w:p>
        </w:tc>
        <w:tc>
          <w:tcPr>
            <w:tcW w:w="11482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owski Mikołaj</w:t>
            </w:r>
          </w:p>
        </w:tc>
        <w:tc>
          <w:tcPr>
            <w:tcW w:w="11482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543629" w:rsidRPr="002829E7" w:rsidTr="005645C2">
        <w:tc>
          <w:tcPr>
            <w:tcW w:w="3544" w:type="dxa"/>
          </w:tcPr>
          <w:p w:rsidR="00543629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opka Igor</w:t>
            </w:r>
          </w:p>
        </w:tc>
        <w:tc>
          <w:tcPr>
            <w:tcW w:w="11482" w:type="dxa"/>
          </w:tcPr>
          <w:p w:rsidR="00543629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czyński Wiktor</w:t>
            </w:r>
          </w:p>
        </w:tc>
        <w:tc>
          <w:tcPr>
            <w:tcW w:w="11482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a Szkoła Podstawowa nr 1 im. Komisji Edukacji Narodowej w Białobrzegach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nowski Mateusz</w:t>
            </w:r>
          </w:p>
        </w:tc>
        <w:tc>
          <w:tcPr>
            <w:tcW w:w="11482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BA7F6B" w:rsidRPr="002829E7" w:rsidTr="005645C2">
        <w:tc>
          <w:tcPr>
            <w:tcW w:w="3544" w:type="dxa"/>
          </w:tcPr>
          <w:p w:rsidR="00BA7F6B" w:rsidRDefault="00BA7F6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tz Maurycy</w:t>
            </w:r>
          </w:p>
        </w:tc>
        <w:tc>
          <w:tcPr>
            <w:tcW w:w="11482" w:type="dxa"/>
          </w:tcPr>
          <w:p w:rsidR="00BA7F6B" w:rsidRDefault="005B4E2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</w:t>
            </w:r>
            <w:r w:rsidR="00BA7F6B">
              <w:rPr>
                <w:rFonts w:ascii="Arial" w:hAnsi="Arial" w:cs="Arial"/>
              </w:rPr>
              <w:t>s. Jerzego Popiełuszki w Ząbkach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Default="008B1CD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a Stanisław</w:t>
            </w:r>
          </w:p>
        </w:tc>
        <w:tc>
          <w:tcPr>
            <w:tcW w:w="11482" w:type="dxa"/>
          </w:tcPr>
          <w:p w:rsidR="00224A51" w:rsidRDefault="008B1CD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„Żagle” Stowarzyszenia STERNIK w Warszawie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ek Kajetan</w:t>
            </w:r>
          </w:p>
        </w:tc>
        <w:tc>
          <w:tcPr>
            <w:tcW w:w="11482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cka Aleksandra Małgorzata</w:t>
            </w:r>
          </w:p>
        </w:tc>
        <w:tc>
          <w:tcPr>
            <w:tcW w:w="11482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zko Bartłomiej</w:t>
            </w:r>
          </w:p>
        </w:tc>
        <w:tc>
          <w:tcPr>
            <w:tcW w:w="11482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607CFD" w:rsidRPr="002829E7" w:rsidTr="005645C2">
        <w:tc>
          <w:tcPr>
            <w:tcW w:w="3544" w:type="dxa"/>
          </w:tcPr>
          <w:p w:rsidR="00607CFD" w:rsidRDefault="00607CFD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ndowska Gabriela</w:t>
            </w:r>
          </w:p>
        </w:tc>
        <w:tc>
          <w:tcPr>
            <w:tcW w:w="11482" w:type="dxa"/>
          </w:tcPr>
          <w:p w:rsidR="00607CFD" w:rsidRDefault="00607CFD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543629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czak Ignacy</w:t>
            </w:r>
          </w:p>
        </w:tc>
        <w:tc>
          <w:tcPr>
            <w:tcW w:w="11482" w:type="dxa"/>
          </w:tcPr>
          <w:p w:rsidR="008B1CD3" w:rsidRDefault="005B4E2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</w:t>
            </w:r>
            <w:r w:rsidR="00543629">
              <w:rPr>
                <w:rFonts w:ascii="Arial" w:hAnsi="Arial" w:cs="Arial"/>
              </w:rPr>
              <w:t>s. Jerzego Popiełuszki w Ząbkach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niak Igor</w:t>
            </w:r>
          </w:p>
        </w:tc>
        <w:tc>
          <w:tcPr>
            <w:tcW w:w="11482" w:type="dxa"/>
          </w:tcPr>
          <w:p w:rsidR="008B1CD3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8B1CD3" w:rsidRPr="002829E7" w:rsidTr="005645C2">
        <w:tc>
          <w:tcPr>
            <w:tcW w:w="3544" w:type="dxa"/>
          </w:tcPr>
          <w:p w:rsidR="008B1CD3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niewski – Wołłk Tadeusz</w:t>
            </w:r>
          </w:p>
        </w:tc>
        <w:tc>
          <w:tcPr>
            <w:tcW w:w="11482" w:type="dxa"/>
          </w:tcPr>
          <w:p w:rsidR="008B1CD3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607CFD" w:rsidRPr="002829E7" w:rsidTr="005645C2">
        <w:tc>
          <w:tcPr>
            <w:tcW w:w="3544" w:type="dxa"/>
          </w:tcPr>
          <w:p w:rsidR="00607CFD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k Filip</w:t>
            </w:r>
          </w:p>
        </w:tc>
        <w:tc>
          <w:tcPr>
            <w:tcW w:w="11482" w:type="dxa"/>
          </w:tcPr>
          <w:p w:rsidR="00607CFD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im. Fryderyka Chopina w Milanówku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ks Szymon</w:t>
            </w:r>
          </w:p>
        </w:tc>
        <w:tc>
          <w:tcPr>
            <w:tcW w:w="11482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607CFD" w:rsidRPr="002829E7" w:rsidTr="005645C2">
        <w:tc>
          <w:tcPr>
            <w:tcW w:w="3544" w:type="dxa"/>
          </w:tcPr>
          <w:p w:rsidR="00607CFD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an Ewa</w:t>
            </w:r>
          </w:p>
        </w:tc>
        <w:tc>
          <w:tcPr>
            <w:tcW w:w="11482" w:type="dxa"/>
          </w:tcPr>
          <w:p w:rsidR="00607CFD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D3239C" w:rsidRPr="002829E7" w:rsidTr="005645C2">
        <w:tc>
          <w:tcPr>
            <w:tcW w:w="3544" w:type="dxa"/>
          </w:tcPr>
          <w:p w:rsidR="00D3239C" w:rsidRDefault="00D3239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zka Natalia</w:t>
            </w:r>
          </w:p>
        </w:tc>
        <w:tc>
          <w:tcPr>
            <w:tcW w:w="11482" w:type="dxa"/>
          </w:tcPr>
          <w:p w:rsidR="00D3239C" w:rsidRDefault="00D3239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wska Prywatna Szkoła Podstawowa w Milanówku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ycki Maciej</w:t>
            </w:r>
          </w:p>
        </w:tc>
        <w:tc>
          <w:tcPr>
            <w:tcW w:w="11482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e Benedykt</w:t>
            </w:r>
          </w:p>
        </w:tc>
        <w:tc>
          <w:tcPr>
            <w:tcW w:w="11482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kształcąca Szkoła Muzyczna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w Płocku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łosz Zofia</w:t>
            </w:r>
          </w:p>
        </w:tc>
        <w:tc>
          <w:tcPr>
            <w:tcW w:w="11482" w:type="dxa"/>
          </w:tcPr>
          <w:p w:rsidR="00D866A4" w:rsidRDefault="00D866A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D3239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oczkowska Anna</w:t>
            </w:r>
          </w:p>
        </w:tc>
        <w:tc>
          <w:tcPr>
            <w:tcW w:w="11482" w:type="dxa"/>
          </w:tcPr>
          <w:p w:rsidR="00D866A4" w:rsidRDefault="00D3239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D866A4" w:rsidRPr="002829E7" w:rsidTr="005645C2">
        <w:tc>
          <w:tcPr>
            <w:tcW w:w="3544" w:type="dxa"/>
          </w:tcPr>
          <w:p w:rsidR="00D866A4" w:rsidRDefault="00331766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man Jakub</w:t>
            </w:r>
          </w:p>
        </w:tc>
        <w:tc>
          <w:tcPr>
            <w:tcW w:w="11482" w:type="dxa"/>
          </w:tcPr>
          <w:p w:rsidR="00D866A4" w:rsidRDefault="00331766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31766" w:rsidRPr="002829E7" w:rsidTr="005645C2">
        <w:tc>
          <w:tcPr>
            <w:tcW w:w="3544" w:type="dxa"/>
          </w:tcPr>
          <w:p w:rsidR="00331766" w:rsidRDefault="00331766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arzewska Hanna</w:t>
            </w:r>
          </w:p>
        </w:tc>
        <w:tc>
          <w:tcPr>
            <w:tcW w:w="11482" w:type="dxa"/>
          </w:tcPr>
          <w:p w:rsidR="00331766" w:rsidRDefault="00331766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kształcąca Szkoła Muzyczna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w Płocku</w:t>
            </w:r>
          </w:p>
        </w:tc>
      </w:tr>
      <w:tr w:rsidR="00331766" w:rsidRPr="002829E7" w:rsidTr="005645C2">
        <w:tc>
          <w:tcPr>
            <w:tcW w:w="3544" w:type="dxa"/>
          </w:tcPr>
          <w:p w:rsidR="00331766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czak Wiktoria</w:t>
            </w:r>
          </w:p>
        </w:tc>
        <w:tc>
          <w:tcPr>
            <w:tcW w:w="11482" w:type="dxa"/>
          </w:tcPr>
          <w:p w:rsidR="00331766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31766" w:rsidRPr="002829E7" w:rsidTr="005645C2">
        <w:tc>
          <w:tcPr>
            <w:tcW w:w="3544" w:type="dxa"/>
          </w:tcPr>
          <w:p w:rsidR="00331766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ewski Maksymilian</w:t>
            </w:r>
          </w:p>
        </w:tc>
        <w:tc>
          <w:tcPr>
            <w:tcW w:w="11482" w:type="dxa"/>
          </w:tcPr>
          <w:p w:rsidR="00331766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607CFD" w:rsidRPr="002829E7" w:rsidTr="005645C2">
        <w:tc>
          <w:tcPr>
            <w:tcW w:w="3544" w:type="dxa"/>
          </w:tcPr>
          <w:p w:rsidR="00607CFD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iński Witold</w:t>
            </w:r>
          </w:p>
        </w:tc>
        <w:tc>
          <w:tcPr>
            <w:tcW w:w="11482" w:type="dxa"/>
          </w:tcPr>
          <w:p w:rsidR="00607CFD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zewski Maciej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ych Hanna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 Bartłomiej</w:t>
            </w:r>
          </w:p>
        </w:tc>
        <w:tc>
          <w:tcPr>
            <w:tcW w:w="11482" w:type="dxa"/>
          </w:tcPr>
          <w:p w:rsidR="000441B3" w:rsidRDefault="005B4E2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</w:t>
            </w:r>
            <w:r w:rsidR="000441B3">
              <w:rPr>
                <w:rFonts w:ascii="Arial" w:hAnsi="Arial" w:cs="Arial"/>
              </w:rPr>
              <w:t>s. Jerzego Popiełuszki w Ząbkach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iński Jan</w:t>
            </w:r>
          </w:p>
        </w:tc>
        <w:tc>
          <w:tcPr>
            <w:tcW w:w="11482" w:type="dxa"/>
          </w:tcPr>
          <w:p w:rsidR="000441B3" w:rsidRDefault="005B4E2C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</w:t>
            </w:r>
            <w:r w:rsidR="000441B3">
              <w:rPr>
                <w:rFonts w:ascii="Arial" w:hAnsi="Arial" w:cs="Arial"/>
              </w:rPr>
              <w:t>s. Jerzego Popiełuszki w Ząbkach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łowski Adam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2 im. Jana Pawła II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dzich Marta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 w:rsidRPr="006B4EFA">
              <w:rPr>
                <w:rFonts w:ascii="Arial" w:hAnsi="Arial" w:cs="Arial"/>
              </w:rPr>
              <w:t xml:space="preserve">Pietrzyk </w:t>
            </w:r>
            <w:r>
              <w:rPr>
                <w:rFonts w:ascii="Arial" w:hAnsi="Arial" w:cs="Arial"/>
              </w:rPr>
              <w:t xml:space="preserve"> Emilia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4 im. św. Jana Pawła II w Ząbkach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iorski Leon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a Małgorzata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ździęk Stanisław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4 z Oddziałami Integracyjnymi im. Jędrzeja Cierniaka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ński Wojciech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5 im. Wandy Turowskiej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zysko Bartosz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4 im. Władysława Grabskiego STO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ko Jakub Robert</w:t>
            </w:r>
          </w:p>
        </w:tc>
        <w:tc>
          <w:tcPr>
            <w:tcW w:w="11482" w:type="dxa"/>
          </w:tcPr>
          <w:p w:rsidR="000441B3" w:rsidRDefault="000441B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jewska Amelia Natalia</w:t>
            </w:r>
          </w:p>
        </w:tc>
        <w:tc>
          <w:tcPr>
            <w:tcW w:w="11482" w:type="dxa"/>
          </w:tcPr>
          <w:p w:rsidR="000441B3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róla Jana III Sobieskiego w Puszczy Mariańskiej</w:t>
            </w:r>
          </w:p>
        </w:tc>
      </w:tr>
      <w:tr w:rsidR="000441B3" w:rsidRPr="002829E7" w:rsidTr="005645C2">
        <w:tc>
          <w:tcPr>
            <w:tcW w:w="3544" w:type="dxa"/>
          </w:tcPr>
          <w:p w:rsidR="000441B3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ek Maria</w:t>
            </w:r>
          </w:p>
        </w:tc>
        <w:tc>
          <w:tcPr>
            <w:tcW w:w="11482" w:type="dxa"/>
          </w:tcPr>
          <w:p w:rsidR="000441B3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Zespole Szkół im. Kardynała Stefana Wyszyńskiego w Lelisie</w:t>
            </w:r>
          </w:p>
        </w:tc>
      </w:tr>
      <w:tr w:rsidR="00F0120B" w:rsidRPr="002829E7" w:rsidTr="005645C2">
        <w:tc>
          <w:tcPr>
            <w:tcW w:w="3544" w:type="dxa"/>
          </w:tcPr>
          <w:p w:rsidR="00F0120B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ńczyk Patrycja</w:t>
            </w:r>
          </w:p>
        </w:tc>
        <w:tc>
          <w:tcPr>
            <w:tcW w:w="11482" w:type="dxa"/>
          </w:tcPr>
          <w:p w:rsidR="00F0120B" w:rsidRDefault="00F0120B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083883" w:rsidRPr="002829E7" w:rsidTr="005645C2">
        <w:tc>
          <w:tcPr>
            <w:tcW w:w="3544" w:type="dxa"/>
          </w:tcPr>
          <w:p w:rsidR="00083883" w:rsidRDefault="0008388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iak Maurycy</w:t>
            </w:r>
          </w:p>
        </w:tc>
        <w:tc>
          <w:tcPr>
            <w:tcW w:w="11482" w:type="dxa"/>
          </w:tcPr>
          <w:p w:rsidR="00083883" w:rsidRDefault="0008388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eścijańska Szkoła Podstawowa „Daniel” w Warszawie</w:t>
            </w:r>
          </w:p>
        </w:tc>
      </w:tr>
      <w:tr w:rsidR="00F0120B" w:rsidRPr="002829E7" w:rsidTr="005645C2">
        <w:tc>
          <w:tcPr>
            <w:tcW w:w="3544" w:type="dxa"/>
          </w:tcPr>
          <w:p w:rsidR="00F0120B" w:rsidRDefault="0008388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czyńska Małgorzata</w:t>
            </w:r>
          </w:p>
        </w:tc>
        <w:tc>
          <w:tcPr>
            <w:tcW w:w="11482" w:type="dxa"/>
          </w:tcPr>
          <w:p w:rsidR="00F0120B" w:rsidRDefault="00083883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1 im. S. Staszica w Warszawie</w:t>
            </w:r>
          </w:p>
        </w:tc>
      </w:tr>
      <w:tr w:rsidR="00F0120B" w:rsidRPr="002829E7" w:rsidTr="005645C2">
        <w:tc>
          <w:tcPr>
            <w:tcW w:w="3544" w:type="dxa"/>
          </w:tcPr>
          <w:p w:rsidR="00F0120B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ała Zuzanna</w:t>
            </w:r>
          </w:p>
        </w:tc>
        <w:tc>
          <w:tcPr>
            <w:tcW w:w="11482" w:type="dxa"/>
          </w:tcPr>
          <w:p w:rsidR="00F0120B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ha Mateusz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330 im. Nauczycieli Tajnego Nauczani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ół Michał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a Szkoła Podstawowa nr 6 Sióstr Niepokalanek im. bł. M. Marceliny Darowskiej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zyński Szymon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ikowska Ida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tkowska Hanna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druch Antoni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330 im. Nauczycieli Tajnego Nauczani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enbaum Paweł Jan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akowski Szymon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czuk Jerzy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4F3DB8" w:rsidRPr="002829E7" w:rsidTr="005645C2">
        <w:tc>
          <w:tcPr>
            <w:tcW w:w="3544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wska Małgorzata</w:t>
            </w:r>
          </w:p>
        </w:tc>
        <w:tc>
          <w:tcPr>
            <w:tcW w:w="11482" w:type="dxa"/>
          </w:tcPr>
          <w:p w:rsidR="004F3DB8" w:rsidRDefault="004F3DB8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Tymon Piotr</w:t>
            </w:r>
          </w:p>
        </w:tc>
        <w:tc>
          <w:tcPr>
            <w:tcW w:w="11482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Pr="002829E7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ołek Krzysztof Bogumił</w:t>
            </w:r>
          </w:p>
        </w:tc>
        <w:tc>
          <w:tcPr>
            <w:tcW w:w="11482" w:type="dxa"/>
          </w:tcPr>
          <w:p w:rsidR="00224A51" w:rsidRPr="002829E7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róla Jana III Sobieskiego w Puszczy Mariańskiej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ka Mikołaj</w:t>
            </w:r>
          </w:p>
        </w:tc>
        <w:tc>
          <w:tcPr>
            <w:tcW w:w="11482" w:type="dxa"/>
          </w:tcPr>
          <w:p w:rsidR="00224A51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 Warszawie</w:t>
            </w:r>
          </w:p>
        </w:tc>
      </w:tr>
      <w:tr w:rsidR="00224A51" w:rsidRPr="002829E7" w:rsidTr="005645C2">
        <w:tc>
          <w:tcPr>
            <w:tcW w:w="3544" w:type="dxa"/>
          </w:tcPr>
          <w:p w:rsidR="00224A51" w:rsidRPr="002829E7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dziłko Aleksander</w:t>
            </w:r>
          </w:p>
        </w:tc>
        <w:tc>
          <w:tcPr>
            <w:tcW w:w="11482" w:type="dxa"/>
          </w:tcPr>
          <w:p w:rsidR="00224A51" w:rsidRPr="002829E7" w:rsidRDefault="00224A51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4 im. św. Jana Pawła II w Ząbkach</w:t>
            </w:r>
          </w:p>
        </w:tc>
      </w:tr>
    </w:tbl>
    <w:p w:rsidR="00450065" w:rsidRPr="002829E7" w:rsidRDefault="00450065">
      <w:pPr>
        <w:rPr>
          <w:rFonts w:ascii="Arial" w:hAnsi="Arial" w:cs="Arial"/>
        </w:rPr>
      </w:pPr>
    </w:p>
    <w:sectPr w:rsidR="00450065" w:rsidRPr="002829E7" w:rsidSect="00224A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9"/>
    <w:rsid w:val="00017580"/>
    <w:rsid w:val="00037274"/>
    <w:rsid w:val="000441B3"/>
    <w:rsid w:val="00083883"/>
    <w:rsid w:val="00163F5B"/>
    <w:rsid w:val="001776CB"/>
    <w:rsid w:val="00194BD8"/>
    <w:rsid w:val="001E603F"/>
    <w:rsid w:val="0020326C"/>
    <w:rsid w:val="002076D5"/>
    <w:rsid w:val="00224A51"/>
    <w:rsid w:val="002829E7"/>
    <w:rsid w:val="002877E2"/>
    <w:rsid w:val="00291CDE"/>
    <w:rsid w:val="002A2561"/>
    <w:rsid w:val="002B3249"/>
    <w:rsid w:val="002C2DED"/>
    <w:rsid w:val="002D1F8E"/>
    <w:rsid w:val="002F7A6D"/>
    <w:rsid w:val="00331766"/>
    <w:rsid w:val="00344530"/>
    <w:rsid w:val="00357D38"/>
    <w:rsid w:val="003646E4"/>
    <w:rsid w:val="00370056"/>
    <w:rsid w:val="00382C61"/>
    <w:rsid w:val="003D5D8A"/>
    <w:rsid w:val="0040360B"/>
    <w:rsid w:val="00405BC4"/>
    <w:rsid w:val="00410C31"/>
    <w:rsid w:val="004349FD"/>
    <w:rsid w:val="00450065"/>
    <w:rsid w:val="004650A5"/>
    <w:rsid w:val="004A398F"/>
    <w:rsid w:val="004C7110"/>
    <w:rsid w:val="004F3DB8"/>
    <w:rsid w:val="00513669"/>
    <w:rsid w:val="00543629"/>
    <w:rsid w:val="005645C2"/>
    <w:rsid w:val="005B4E2C"/>
    <w:rsid w:val="005E23D5"/>
    <w:rsid w:val="006014CE"/>
    <w:rsid w:val="00607CFD"/>
    <w:rsid w:val="00620855"/>
    <w:rsid w:val="00623D8B"/>
    <w:rsid w:val="0062609A"/>
    <w:rsid w:val="00647C1D"/>
    <w:rsid w:val="0066769F"/>
    <w:rsid w:val="006B4EFA"/>
    <w:rsid w:val="006E193B"/>
    <w:rsid w:val="006E4DE0"/>
    <w:rsid w:val="006F57B3"/>
    <w:rsid w:val="00700EED"/>
    <w:rsid w:val="0076269B"/>
    <w:rsid w:val="007B66C9"/>
    <w:rsid w:val="007F52A3"/>
    <w:rsid w:val="008402D5"/>
    <w:rsid w:val="00846D8F"/>
    <w:rsid w:val="008B1CD3"/>
    <w:rsid w:val="008D1C3A"/>
    <w:rsid w:val="00904023"/>
    <w:rsid w:val="00950163"/>
    <w:rsid w:val="00977739"/>
    <w:rsid w:val="00995B04"/>
    <w:rsid w:val="00997BE5"/>
    <w:rsid w:val="009C137C"/>
    <w:rsid w:val="009D2D4A"/>
    <w:rsid w:val="009D35FA"/>
    <w:rsid w:val="00A16487"/>
    <w:rsid w:val="00A52919"/>
    <w:rsid w:val="00A95584"/>
    <w:rsid w:val="00AA5008"/>
    <w:rsid w:val="00AB16BE"/>
    <w:rsid w:val="00AC7ADA"/>
    <w:rsid w:val="00AE3EC1"/>
    <w:rsid w:val="00AF0CA3"/>
    <w:rsid w:val="00B830B3"/>
    <w:rsid w:val="00BA7F6B"/>
    <w:rsid w:val="00BB766C"/>
    <w:rsid w:val="00C41424"/>
    <w:rsid w:val="00C50D3A"/>
    <w:rsid w:val="00C76019"/>
    <w:rsid w:val="00C969C7"/>
    <w:rsid w:val="00CE1DB2"/>
    <w:rsid w:val="00D10152"/>
    <w:rsid w:val="00D2744D"/>
    <w:rsid w:val="00D30C99"/>
    <w:rsid w:val="00D3239C"/>
    <w:rsid w:val="00D55657"/>
    <w:rsid w:val="00D866A4"/>
    <w:rsid w:val="00DA49B0"/>
    <w:rsid w:val="00DF1C16"/>
    <w:rsid w:val="00E22B2C"/>
    <w:rsid w:val="00E81B40"/>
    <w:rsid w:val="00E84564"/>
    <w:rsid w:val="00E93817"/>
    <w:rsid w:val="00EE317F"/>
    <w:rsid w:val="00EF1A9F"/>
    <w:rsid w:val="00F0120B"/>
    <w:rsid w:val="00F1434A"/>
    <w:rsid w:val="00F44DF5"/>
    <w:rsid w:val="00FB4327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723BB-194C-4F33-9637-5AC751F1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A781-C82D-431B-BE25-4AD5F93C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Przemysław Ogonowski</cp:lastModifiedBy>
  <cp:revision>2</cp:revision>
  <dcterms:created xsi:type="dcterms:W3CDTF">2021-03-23T11:44:00Z</dcterms:created>
  <dcterms:modified xsi:type="dcterms:W3CDTF">2021-03-23T11:44:00Z</dcterms:modified>
</cp:coreProperties>
</file>